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813B6" w:rsidRPr="007813B6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13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2E323320" wp14:editId="56E02B7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13B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813B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813B6" w:rsidRPr="007813B6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813B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813B6" w:rsidRPr="007813B6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lang w:val="es-ES" w:eastAsia="es-ES"/>
              </w:rPr>
              <w:t>Chirilagua, 30 de Enero de 2019.-</w:t>
            </w:r>
          </w:p>
        </w:tc>
        <w:tc>
          <w:tcPr>
            <w:tcW w:w="2988" w:type="dxa"/>
            <w:gridSpan w:val="2"/>
          </w:tcPr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813B6" w:rsidRPr="007813B6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WILLKERSON HERNANDEZ SOSA</w:t>
            </w:r>
          </w:p>
        </w:tc>
        <w:tc>
          <w:tcPr>
            <w:tcW w:w="2988" w:type="dxa"/>
            <w:gridSpan w:val="2"/>
          </w:tcPr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813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X</w:t>
            </w:r>
            <w:r w:rsidRPr="007813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813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813B6" w:rsidRPr="007813B6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lang w:val="es-ES" w:eastAsia="es-ES"/>
              </w:rPr>
              <w:t>SERVICIOS COMO MAESTRO E INSTRUCTOR DE TAEKWONDO, QUIEN IMPARTIRÁ CLASES A LOS NIÑOS Y NIÑAS DEL MUNICIPIO DE CHIRILAGUA EL MES DE FEBRERO DEL PRESENTE AÑO</w:t>
            </w:r>
          </w:p>
        </w:tc>
        <w:tc>
          <w:tcPr>
            <w:tcW w:w="2988" w:type="dxa"/>
            <w:gridSpan w:val="2"/>
          </w:tcPr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00.00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7813B6" w:rsidRPr="007813B6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PREVENCION DE LA VIOLENCIA EN EL MUNICIPIO DE CHIRILAGUA PARA EL AÑO 2019.”. -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813B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813B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-</w:t>
            </w:r>
          </w:p>
        </w:tc>
        <w:tc>
          <w:tcPr>
            <w:tcW w:w="2988" w:type="dxa"/>
            <w:gridSpan w:val="2"/>
          </w:tcPr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DÓS 22/100 DOLARES.-</w:t>
            </w:r>
          </w:p>
        </w:tc>
      </w:tr>
      <w:tr w:rsidR="007813B6" w:rsidRPr="007813B6" w:rsidTr="00FA76B0">
        <w:trPr>
          <w:jc w:val="center"/>
        </w:trPr>
        <w:tc>
          <w:tcPr>
            <w:tcW w:w="9792" w:type="dxa"/>
            <w:gridSpan w:val="5"/>
          </w:tcPr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7813B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813B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813B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7813B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7813B6" w:rsidRPr="007813B6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lang w:val="es-ES" w:eastAsia="es-ES"/>
              </w:rPr>
              <w:t>CARLOS WILLKERSON HERNANDEZ SOSA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813B6" w:rsidRPr="007813B6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3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813B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813B6" w:rsidRPr="007813B6" w:rsidRDefault="007813B6" w:rsidP="007813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813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813B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813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813B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813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813B6" w:rsidRDefault="002A0A91" w:rsidP="007813B6"/>
    <w:sectPr w:rsidR="002A0A91" w:rsidRPr="007813B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B70" w:rsidRDefault="007F5B70" w:rsidP="00037EFB">
      <w:pPr>
        <w:spacing w:after="0" w:line="240" w:lineRule="auto"/>
      </w:pPr>
      <w:r>
        <w:separator/>
      </w:r>
    </w:p>
  </w:endnote>
  <w:endnote w:type="continuationSeparator" w:id="0">
    <w:p w:rsidR="007F5B70" w:rsidRDefault="007F5B7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B70" w:rsidRDefault="007F5B70" w:rsidP="00037EFB">
      <w:pPr>
        <w:spacing w:after="0" w:line="240" w:lineRule="auto"/>
      </w:pPr>
      <w:r>
        <w:separator/>
      </w:r>
    </w:p>
  </w:footnote>
  <w:footnote w:type="continuationSeparator" w:id="0">
    <w:p w:rsidR="007F5B70" w:rsidRDefault="007F5B7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91519"/>
    <w:rsid w:val="003F57DD"/>
    <w:rsid w:val="004C0B55"/>
    <w:rsid w:val="0057160A"/>
    <w:rsid w:val="006402D4"/>
    <w:rsid w:val="0071191B"/>
    <w:rsid w:val="007813B6"/>
    <w:rsid w:val="007F5B70"/>
    <w:rsid w:val="00924232"/>
    <w:rsid w:val="00955350"/>
    <w:rsid w:val="00BF6815"/>
    <w:rsid w:val="00C27451"/>
    <w:rsid w:val="00D275ED"/>
    <w:rsid w:val="00E370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114D-4FD1-4861-B685-1593C46E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23:00Z</dcterms:created>
  <dcterms:modified xsi:type="dcterms:W3CDTF">2019-05-08T03:23:00Z</dcterms:modified>
</cp:coreProperties>
</file>